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11" w:rsidRDefault="00E629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odręczników dla I</w:t>
      </w:r>
      <w:r w:rsidR="005B7D7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klasy Gimnazjum Sportowego </w:t>
      </w:r>
    </w:p>
    <w:p w:rsidR="00E62911" w:rsidRDefault="00E33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373541">
        <w:rPr>
          <w:b/>
          <w:sz w:val="32"/>
          <w:szCs w:val="32"/>
        </w:rPr>
        <w:t xml:space="preserve"> </w:t>
      </w:r>
      <w:r w:rsidR="00192EBE">
        <w:rPr>
          <w:b/>
          <w:sz w:val="32"/>
          <w:szCs w:val="32"/>
        </w:rPr>
        <w:t>rok szkolny 2017/2018</w:t>
      </w:r>
    </w:p>
    <w:p w:rsidR="00E62911" w:rsidRDefault="00E62911">
      <w:pPr>
        <w:jc w:val="center"/>
        <w:rPr>
          <w:b/>
          <w:sz w:val="32"/>
          <w:szCs w:val="32"/>
        </w:rPr>
      </w:pPr>
    </w:p>
    <w:p w:rsidR="00373541" w:rsidRDefault="00373541">
      <w:pPr>
        <w:jc w:val="center"/>
        <w:rPr>
          <w:b/>
          <w:sz w:val="32"/>
          <w:szCs w:val="32"/>
        </w:rPr>
      </w:pPr>
    </w:p>
    <w:p w:rsidR="00373541" w:rsidRDefault="00373541">
      <w:pPr>
        <w:jc w:val="center"/>
        <w:rPr>
          <w:b/>
          <w:sz w:val="32"/>
          <w:szCs w:val="32"/>
        </w:rPr>
      </w:pPr>
    </w:p>
    <w:p w:rsidR="00373541" w:rsidRDefault="00373541" w:rsidP="00373541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czniowie klasy I</w:t>
      </w:r>
      <w:r w:rsidR="005B7D7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imnazjum nie kupują podręczników. Otrzymają nieodpłatnie komplet podręczników zakupiony przez szkołę.</w:t>
      </w:r>
    </w:p>
    <w:p w:rsidR="00380B60" w:rsidRDefault="00380B60" w:rsidP="00373541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kupić należy jedynie podręcznik do religii: „</w:t>
      </w:r>
      <w:r w:rsidR="005B7D71">
        <w:rPr>
          <w:b/>
          <w:sz w:val="32"/>
          <w:szCs w:val="32"/>
        </w:rPr>
        <w:t>Z Tobą idę przez życie</w:t>
      </w:r>
      <w:r>
        <w:rPr>
          <w:b/>
          <w:sz w:val="32"/>
          <w:szCs w:val="32"/>
        </w:rPr>
        <w:t>”, ks. Paweł Mąkosa</w:t>
      </w:r>
    </w:p>
    <w:p w:rsidR="000342B4" w:rsidRDefault="000342B4">
      <w:pPr>
        <w:spacing w:line="480" w:lineRule="auto"/>
        <w:rPr>
          <w:b/>
          <w:sz w:val="32"/>
          <w:szCs w:val="32"/>
        </w:rPr>
      </w:pPr>
    </w:p>
    <w:sectPr w:rsidR="000342B4" w:rsidSect="003735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362"/>
    <w:rsid w:val="00027A67"/>
    <w:rsid w:val="000342B4"/>
    <w:rsid w:val="00192EBE"/>
    <w:rsid w:val="0023751A"/>
    <w:rsid w:val="002A294E"/>
    <w:rsid w:val="0030471F"/>
    <w:rsid w:val="00310BBA"/>
    <w:rsid w:val="00364E63"/>
    <w:rsid w:val="00373541"/>
    <w:rsid w:val="00380B60"/>
    <w:rsid w:val="0038264E"/>
    <w:rsid w:val="003B5368"/>
    <w:rsid w:val="004B0351"/>
    <w:rsid w:val="004F25F7"/>
    <w:rsid w:val="005A7B13"/>
    <w:rsid w:val="005B7D71"/>
    <w:rsid w:val="005E7980"/>
    <w:rsid w:val="00607C2E"/>
    <w:rsid w:val="00705735"/>
    <w:rsid w:val="008307B2"/>
    <w:rsid w:val="00864BF7"/>
    <w:rsid w:val="00880028"/>
    <w:rsid w:val="00922A81"/>
    <w:rsid w:val="00951A24"/>
    <w:rsid w:val="009C14B5"/>
    <w:rsid w:val="00AA3D69"/>
    <w:rsid w:val="00B17305"/>
    <w:rsid w:val="00BB4C46"/>
    <w:rsid w:val="00C33BA7"/>
    <w:rsid w:val="00D84D2F"/>
    <w:rsid w:val="00DC28C0"/>
    <w:rsid w:val="00E33C2C"/>
    <w:rsid w:val="00E41362"/>
    <w:rsid w:val="00E62911"/>
    <w:rsid w:val="00EE177D"/>
    <w:rsid w:val="00F62DEB"/>
    <w:rsid w:val="00F8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30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17305"/>
  </w:style>
  <w:style w:type="character" w:customStyle="1" w:styleId="Odwoaniedokomentarza1">
    <w:name w:val="Odwołanie do komentarza1"/>
    <w:basedOn w:val="Domylnaczcionkaakapitu1"/>
    <w:rsid w:val="00B17305"/>
    <w:rPr>
      <w:sz w:val="16"/>
      <w:szCs w:val="16"/>
    </w:rPr>
  </w:style>
  <w:style w:type="paragraph" w:customStyle="1" w:styleId="Nagwek1">
    <w:name w:val="Nagłówek1"/>
    <w:basedOn w:val="Normalny"/>
    <w:next w:val="Tekstpodstawowy"/>
    <w:rsid w:val="00B173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17305"/>
    <w:pPr>
      <w:spacing w:after="120"/>
    </w:pPr>
  </w:style>
  <w:style w:type="paragraph" w:styleId="Lista">
    <w:name w:val="List"/>
    <w:basedOn w:val="Tekstpodstawowy"/>
    <w:rsid w:val="00B17305"/>
    <w:rPr>
      <w:rFonts w:cs="Mangal"/>
    </w:rPr>
  </w:style>
  <w:style w:type="paragraph" w:customStyle="1" w:styleId="Podpis1">
    <w:name w:val="Podpis1"/>
    <w:basedOn w:val="Normalny"/>
    <w:rsid w:val="00B173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17305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B1730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17305"/>
    <w:rPr>
      <w:b/>
      <w:bCs/>
    </w:rPr>
  </w:style>
  <w:style w:type="paragraph" w:styleId="Tekstdymka">
    <w:name w:val="Balloon Text"/>
    <w:basedOn w:val="Normalny"/>
    <w:rsid w:val="00B1730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17305"/>
    <w:pPr>
      <w:suppressLineNumbers/>
    </w:pPr>
  </w:style>
  <w:style w:type="paragraph" w:customStyle="1" w:styleId="Nagwektabeli">
    <w:name w:val="Nagłówek tabeli"/>
    <w:basedOn w:val="Zawartotabeli"/>
    <w:rsid w:val="00B1730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40CF-C07D-4B61-B00F-68B431D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I klasy Gimnazjum Sportowego </vt:lpstr>
    </vt:vector>
  </TitlesOfParts>
  <Company>Ministrerstwo Edukacji Narodowej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I klasy Gimnazjum Sportowego</dc:title>
  <dc:creator>Komputer Osobisty</dc:creator>
  <cp:lastModifiedBy>marzenka</cp:lastModifiedBy>
  <cp:revision>5</cp:revision>
  <cp:lastPrinted>2013-06-14T08:45:00Z</cp:lastPrinted>
  <dcterms:created xsi:type="dcterms:W3CDTF">2016-06-28T08:57:00Z</dcterms:created>
  <dcterms:modified xsi:type="dcterms:W3CDTF">2017-06-19T16:13:00Z</dcterms:modified>
</cp:coreProperties>
</file>